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1712" w:rsidRPr="00CE1B19" w:rsidTr="009C73F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351712" w:rsidRPr="00CE1B19" w:rsidRDefault="00351712" w:rsidP="009C73F1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3B3CC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40D40B" wp14:editId="781391F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31369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1712" w:rsidRPr="00CE1B19" w:rsidRDefault="00351712" w:rsidP="009C73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351712" w:rsidRPr="00CE1B19" w:rsidRDefault="00351712" w:rsidP="009C73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1712" w:rsidRPr="00CE1B19" w:rsidRDefault="00351712" w:rsidP="009C73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351712" w:rsidRPr="00CE1B19" w:rsidRDefault="00351712" w:rsidP="009C73F1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351712" w:rsidRPr="00CE1B19" w:rsidRDefault="00351712" w:rsidP="00351712">
      <w:pPr>
        <w:tabs>
          <w:tab w:val="left" w:pos="284"/>
        </w:tabs>
        <w:rPr>
          <w:i/>
          <w:sz w:val="16"/>
          <w:szCs w:val="16"/>
        </w:rPr>
      </w:pPr>
    </w:p>
    <w:p w:rsidR="00351712" w:rsidRPr="00CE1B19" w:rsidRDefault="00351712" w:rsidP="00351712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="004674A6" w:rsidRPr="004674A6">
        <w:rPr>
          <w:sz w:val="28"/>
          <w:szCs w:val="20"/>
        </w:rPr>
        <w:tab/>
      </w:r>
      <w:r w:rsidR="004674A6" w:rsidRPr="00FC7FB4">
        <w:rPr>
          <w:sz w:val="28"/>
          <w:szCs w:val="20"/>
        </w:rPr>
        <w:t xml:space="preserve">       </w:t>
      </w:r>
      <w:r w:rsidRPr="00CE1B19">
        <w:rPr>
          <w:b/>
          <w:sz w:val="28"/>
          <w:szCs w:val="20"/>
        </w:rPr>
        <w:t>КАРАР</w:t>
      </w:r>
    </w:p>
    <w:p w:rsidR="00351712" w:rsidRPr="00CE1B19" w:rsidRDefault="00351712" w:rsidP="00B5619C">
      <w:pPr>
        <w:ind w:left="708" w:firstLine="708"/>
        <w:rPr>
          <w:sz w:val="28"/>
          <w:szCs w:val="28"/>
        </w:rPr>
      </w:pP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="00B5619C">
        <w:rPr>
          <w:b/>
          <w:sz w:val="28"/>
          <w:szCs w:val="20"/>
        </w:rPr>
        <w:t xml:space="preserve">     </w:t>
      </w:r>
      <w:r w:rsidR="00E16E55">
        <w:rPr>
          <w:sz w:val="28"/>
          <w:szCs w:val="28"/>
        </w:rPr>
        <w:t>г.</w:t>
      </w:r>
      <w:r w:rsidRPr="00CE1B19">
        <w:rPr>
          <w:sz w:val="28"/>
          <w:szCs w:val="28"/>
        </w:rPr>
        <w:t>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F9315C" w:rsidRPr="00C11818" w:rsidRDefault="00F9315C" w:rsidP="005F3979">
      <w:pPr>
        <w:jc w:val="center"/>
        <w:rPr>
          <w:sz w:val="28"/>
          <w:szCs w:val="28"/>
        </w:rPr>
      </w:pPr>
    </w:p>
    <w:p w:rsidR="005F3979" w:rsidRPr="00C11818" w:rsidRDefault="00F9315C" w:rsidP="00F9315C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</w:t>
      </w:r>
      <w:r>
        <w:rPr>
          <w:rFonts w:eastAsia="Calibri"/>
          <w:sz w:val="28"/>
          <w:szCs w:val="28"/>
        </w:rPr>
        <w:br/>
        <w:t xml:space="preserve">на питьевую воду, водоотведение </w:t>
      </w:r>
      <w:r>
        <w:rPr>
          <w:rFonts w:eastAsia="Calibri"/>
          <w:sz w:val="28"/>
          <w:szCs w:val="28"/>
        </w:rPr>
        <w:br/>
      </w:r>
      <w:r w:rsidRPr="00B36733">
        <w:rPr>
          <w:sz w:val="28"/>
          <w:szCs w:val="28"/>
        </w:rPr>
        <w:t xml:space="preserve">и утверждении производственных программ </w:t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Муниципального унитарного</w:t>
      </w:r>
      <w:r w:rsidRPr="004345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приятия «Теплоэнергосервис»</w:t>
      </w:r>
      <w:r w:rsidRPr="00DD076E">
        <w:rPr>
          <w:bCs/>
          <w:iCs/>
        </w:rPr>
        <w:t xml:space="preserve"> </w:t>
      </w:r>
      <w:r w:rsidRPr="00DD076E">
        <w:rPr>
          <w:rFonts w:eastAsia="Calibri"/>
          <w:bCs/>
          <w:iCs/>
          <w:sz w:val="28"/>
          <w:szCs w:val="28"/>
        </w:rPr>
        <w:t>Рыбно-Слободск</w:t>
      </w:r>
      <w:r>
        <w:rPr>
          <w:rFonts w:eastAsia="Calibri"/>
          <w:bCs/>
          <w:iCs/>
          <w:sz w:val="28"/>
          <w:szCs w:val="28"/>
        </w:rPr>
        <w:t>ого</w:t>
      </w:r>
      <w:r w:rsidRPr="00DD076E">
        <w:rPr>
          <w:rFonts w:eastAsia="Calibri"/>
          <w:bCs/>
          <w:iCs/>
          <w:sz w:val="28"/>
          <w:szCs w:val="28"/>
        </w:rPr>
        <w:t xml:space="preserve"> муниципальн</w:t>
      </w:r>
      <w:r>
        <w:rPr>
          <w:rFonts w:eastAsia="Calibri"/>
          <w:bCs/>
          <w:iCs/>
          <w:sz w:val="28"/>
          <w:szCs w:val="28"/>
        </w:rPr>
        <w:t>ого</w:t>
      </w:r>
      <w:r w:rsidRPr="00DD076E">
        <w:rPr>
          <w:rFonts w:eastAsia="Calibri"/>
          <w:bCs/>
          <w:iCs/>
          <w:sz w:val="28"/>
          <w:szCs w:val="28"/>
        </w:rPr>
        <w:t xml:space="preserve"> район</w:t>
      </w:r>
      <w:r>
        <w:rPr>
          <w:rFonts w:eastAsia="Calibri"/>
          <w:bCs/>
          <w:iCs/>
          <w:sz w:val="28"/>
          <w:szCs w:val="28"/>
        </w:rPr>
        <w:t>а</w:t>
      </w:r>
      <w:r w:rsidR="00225C7B">
        <w:rPr>
          <w:rFonts w:eastAsia="Calibri"/>
          <w:sz w:val="28"/>
          <w:szCs w:val="28"/>
        </w:rPr>
        <w:t xml:space="preserve"> на 2026</w:t>
      </w:r>
      <w:r>
        <w:rPr>
          <w:rFonts w:eastAsia="Calibri"/>
          <w:sz w:val="28"/>
          <w:szCs w:val="28"/>
        </w:rPr>
        <w:t xml:space="preserve"> год</w:t>
      </w:r>
    </w:p>
    <w:p w:rsidR="00137341" w:rsidRPr="00137341" w:rsidRDefault="00137341" w:rsidP="005B5AE0">
      <w:pPr>
        <w:jc w:val="center"/>
        <w:rPr>
          <w:sz w:val="28"/>
          <w:szCs w:val="28"/>
        </w:rPr>
      </w:pPr>
    </w:p>
    <w:p w:rsidR="00137341" w:rsidRPr="00137341" w:rsidRDefault="00137341" w:rsidP="005B5AE0">
      <w:pPr>
        <w:jc w:val="center"/>
        <w:rPr>
          <w:sz w:val="28"/>
          <w:szCs w:val="28"/>
        </w:rPr>
      </w:pPr>
    </w:p>
    <w:p w:rsidR="000A026E" w:rsidRDefault="00B36733" w:rsidP="005B5AE0">
      <w:pPr>
        <w:widowControl w:val="0"/>
        <w:ind w:firstLine="709"/>
        <w:jc w:val="both"/>
        <w:rPr>
          <w:sz w:val="28"/>
          <w:szCs w:val="28"/>
        </w:rPr>
      </w:pPr>
      <w:r w:rsidRPr="00B3673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673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673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673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3673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9315C" w:rsidRPr="00B5619C">
        <w:rPr>
          <w:sz w:val="28"/>
          <w:szCs w:val="28"/>
        </w:rPr>
        <w:t xml:space="preserve">от </w:t>
      </w:r>
      <w:r w:rsidR="00B5619C">
        <w:rPr>
          <w:sz w:val="28"/>
          <w:szCs w:val="28"/>
        </w:rPr>
        <w:t>03</w:t>
      </w:r>
      <w:r w:rsidR="00F9315C" w:rsidRPr="00B5619C">
        <w:rPr>
          <w:sz w:val="28"/>
          <w:szCs w:val="28"/>
        </w:rPr>
        <w:t>.12.202</w:t>
      </w:r>
      <w:r w:rsidR="00B5619C">
        <w:rPr>
          <w:sz w:val="28"/>
          <w:szCs w:val="28"/>
        </w:rPr>
        <w:t>5</w:t>
      </w:r>
      <w:r w:rsidR="00F9315C" w:rsidRPr="00B5619C">
        <w:rPr>
          <w:sz w:val="28"/>
          <w:szCs w:val="28"/>
        </w:rPr>
        <w:t xml:space="preserve"> № </w:t>
      </w:r>
      <w:r w:rsidR="00B5619C">
        <w:rPr>
          <w:sz w:val="28"/>
          <w:szCs w:val="28"/>
        </w:rPr>
        <w:t>29</w:t>
      </w:r>
      <w:r w:rsidR="00F9315C" w:rsidRPr="00B5619C">
        <w:rPr>
          <w:sz w:val="28"/>
          <w:szCs w:val="28"/>
        </w:rPr>
        <w:t>-ПР</w:t>
      </w:r>
      <w:r w:rsidR="00F9315C">
        <w:rPr>
          <w:sz w:val="28"/>
          <w:szCs w:val="28"/>
        </w:rPr>
        <w:t xml:space="preserve"> </w:t>
      </w:r>
      <w:r w:rsidRPr="00B3673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36733" w:rsidRDefault="00F9315C" w:rsidP="005B5AE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>
        <w:rPr>
          <w:sz w:val="28"/>
          <w:szCs w:val="28"/>
        </w:rPr>
        <w:br/>
      </w:r>
      <w:r w:rsidR="00137341" w:rsidRPr="000A026E">
        <w:rPr>
          <w:sz w:val="28"/>
          <w:szCs w:val="28"/>
        </w:rPr>
        <w:t xml:space="preserve">для </w:t>
      </w:r>
      <w:r w:rsidR="004C1382" w:rsidRPr="00434575">
        <w:rPr>
          <w:sz w:val="28"/>
          <w:szCs w:val="28"/>
        </w:rPr>
        <w:t>Муниципального унитарного предприятия «Теплоэнергосервис»</w:t>
      </w:r>
      <w:r w:rsidR="004C1382">
        <w:rPr>
          <w:sz w:val="28"/>
          <w:szCs w:val="28"/>
        </w:rPr>
        <w:t xml:space="preserve"> </w:t>
      </w:r>
      <w:r w:rsidR="00FC7FB4">
        <w:rPr>
          <w:sz w:val="28"/>
          <w:szCs w:val="28"/>
        </w:rPr>
        <w:br/>
      </w:r>
      <w:r w:rsidR="00DD076E" w:rsidRPr="00DD076E">
        <w:rPr>
          <w:rFonts w:eastAsia="Calibri"/>
          <w:bCs/>
          <w:iCs/>
          <w:sz w:val="28"/>
          <w:szCs w:val="28"/>
        </w:rPr>
        <w:t>Рыбно-Слободск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муниципальн</w:t>
      </w:r>
      <w:r w:rsidR="00DD076E">
        <w:rPr>
          <w:rFonts w:eastAsia="Calibri"/>
          <w:bCs/>
          <w:iCs/>
          <w:sz w:val="28"/>
          <w:szCs w:val="28"/>
        </w:rPr>
        <w:t>ого</w:t>
      </w:r>
      <w:r w:rsidR="00DD076E" w:rsidRPr="00DD076E">
        <w:rPr>
          <w:rFonts w:eastAsia="Calibri"/>
          <w:bCs/>
          <w:iCs/>
          <w:sz w:val="28"/>
          <w:szCs w:val="28"/>
        </w:rPr>
        <w:t xml:space="preserve"> район</w:t>
      </w:r>
      <w:r w:rsidR="00DD076E">
        <w:rPr>
          <w:rFonts w:eastAsia="Calibri"/>
          <w:bCs/>
          <w:iCs/>
          <w:sz w:val="28"/>
          <w:szCs w:val="28"/>
        </w:rPr>
        <w:t>а</w:t>
      </w:r>
      <w:r w:rsidR="00DD076E">
        <w:rPr>
          <w:rFonts w:eastAsia="Calibri"/>
          <w:sz w:val="28"/>
          <w:szCs w:val="28"/>
        </w:rPr>
        <w:t xml:space="preserve"> </w:t>
      </w:r>
      <w:r w:rsidR="004C1382">
        <w:rPr>
          <w:sz w:val="28"/>
          <w:szCs w:val="28"/>
        </w:rPr>
        <w:t>(далее – МУП «</w:t>
      </w:r>
      <w:r w:rsidR="004C1382" w:rsidRPr="00434575">
        <w:rPr>
          <w:sz w:val="28"/>
          <w:szCs w:val="28"/>
        </w:rPr>
        <w:t>Теплоэнергосервис</w:t>
      </w:r>
      <w:r w:rsidR="004C138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B36733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B36733" w:rsidRPr="00B36733">
        <w:rPr>
          <w:sz w:val="28"/>
          <w:szCs w:val="28"/>
        </w:rPr>
        <w:t xml:space="preserve"> </w:t>
      </w:r>
    </w:p>
    <w:p w:rsidR="00137341" w:rsidRPr="00B36733" w:rsidRDefault="00F9315C" w:rsidP="005B5AE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733" w:rsidRPr="00B36733">
        <w:rPr>
          <w:sz w:val="28"/>
          <w:szCs w:val="28"/>
        </w:rPr>
        <w:t xml:space="preserve">Утвердить производственные программы МУП «Теплоэнергосервис» </w:t>
      </w:r>
      <w:r>
        <w:rPr>
          <w:sz w:val="28"/>
          <w:szCs w:val="28"/>
        </w:rPr>
        <w:br/>
      </w:r>
      <w:r w:rsidR="00B36733" w:rsidRPr="00B36733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51712">
        <w:rPr>
          <w:sz w:val="28"/>
          <w:szCs w:val="28"/>
        </w:rPr>
        <w:br/>
      </w:r>
      <w:r w:rsidR="00225C7B">
        <w:rPr>
          <w:sz w:val="28"/>
          <w:szCs w:val="28"/>
        </w:rPr>
        <w:t>с 1 января 2026</w:t>
      </w:r>
      <w:r w:rsidR="000A026E" w:rsidRPr="000A026E">
        <w:rPr>
          <w:sz w:val="28"/>
          <w:szCs w:val="28"/>
        </w:rPr>
        <w:t xml:space="preserve"> года по 31 декабря </w:t>
      </w:r>
      <w:r w:rsidR="00225C7B">
        <w:rPr>
          <w:sz w:val="28"/>
          <w:szCs w:val="28"/>
        </w:rPr>
        <w:t>2026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382">
        <w:rPr>
          <w:sz w:val="28"/>
          <w:szCs w:val="28"/>
        </w:rPr>
        <w:t>МУП</w:t>
      </w:r>
      <w:r w:rsidR="004C1382" w:rsidRPr="00434575">
        <w:rPr>
          <w:sz w:val="28"/>
          <w:szCs w:val="28"/>
        </w:rPr>
        <w:t xml:space="preserve"> «Теплоэнергосервис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171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171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F9315C" w:rsidP="005B5AE0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51712" w:rsidRDefault="008B5E94" w:rsidP="005B5AE0">
      <w:pPr>
        <w:widowControl w:val="0"/>
        <w:ind w:firstLine="709"/>
        <w:jc w:val="both"/>
        <w:rPr>
          <w:sz w:val="28"/>
          <w:szCs w:val="28"/>
        </w:rPr>
      </w:pPr>
    </w:p>
    <w:p w:rsidR="008B5E94" w:rsidRPr="00351712" w:rsidRDefault="008B5E94" w:rsidP="005B5AE0">
      <w:pPr>
        <w:ind w:firstLine="709"/>
        <w:jc w:val="both"/>
        <w:rPr>
          <w:sz w:val="28"/>
          <w:szCs w:val="28"/>
        </w:rPr>
      </w:pPr>
    </w:p>
    <w:p w:rsidR="006500DC" w:rsidRDefault="00CF272D" w:rsidP="005B5A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225C7B">
        <w:rPr>
          <w:sz w:val="28"/>
          <w:szCs w:val="28"/>
        </w:rPr>
        <w:tab/>
        <w:t xml:space="preserve">    </w:t>
      </w:r>
      <w:r w:rsidR="00225C7B" w:rsidRPr="00225C7B">
        <w:rPr>
          <w:sz w:val="28"/>
          <w:szCs w:val="28"/>
        </w:rPr>
        <w:t>Р.В. Гайнутдинов</w:t>
      </w:r>
    </w:p>
    <w:p w:rsidR="0061494B" w:rsidRDefault="0061494B" w:rsidP="005B5AE0">
      <w:pPr>
        <w:ind w:left="5954"/>
        <w:rPr>
          <w:sz w:val="23"/>
          <w:szCs w:val="23"/>
        </w:rPr>
        <w:sectPr w:rsidR="0061494B" w:rsidSect="0035171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6733">
        <w:t xml:space="preserve">1 </w:t>
      </w:r>
      <w:r w:rsidRPr="00EA551C">
        <w:t>к постановлению</w:t>
      </w:r>
    </w:p>
    <w:p w:rsidR="00EA551C" w:rsidRPr="00F46F77" w:rsidRDefault="00137341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5B5AE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5B5AE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</w:t>
      </w:r>
      <w:r w:rsidR="00B5619C">
        <w:t>___</w:t>
      </w:r>
      <w:r w:rsidR="0077411B" w:rsidRPr="0077411B">
        <w:t>_</w:t>
      </w:r>
      <w:r w:rsidR="00F9315C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F9315C">
        <w:t>______</w:t>
      </w:r>
      <w:r w:rsidR="0077411B" w:rsidRPr="0077411B">
        <w:t>______</w:t>
      </w:r>
      <w:r w:rsidR="00EA242A" w:rsidRPr="0077411B">
        <w:t>__</w:t>
      </w:r>
      <w:r w:rsidR="00351712">
        <w:t>__</w:t>
      </w:r>
      <w:r w:rsidR="00EA242A" w:rsidRPr="0077411B">
        <w:t>__</w:t>
      </w:r>
    </w:p>
    <w:p w:rsidR="006500DC" w:rsidRPr="00F46F77" w:rsidRDefault="006500DC" w:rsidP="005B5AE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5B5AE0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5B5AE0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C1382">
        <w:rPr>
          <w:sz w:val="28"/>
          <w:szCs w:val="28"/>
        </w:rPr>
        <w:t>МУП</w:t>
      </w:r>
      <w:r w:rsidR="004C1382" w:rsidRPr="00434575">
        <w:rPr>
          <w:sz w:val="28"/>
          <w:szCs w:val="28"/>
        </w:rPr>
        <w:t xml:space="preserve"> «Теплоэнергосервис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5B5AE0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225C7B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5B5AE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36733" w:rsidRPr="00B36733" w:rsidRDefault="00B36733" w:rsidP="005B5AE0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5B5AE0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B5AE0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5B5AE0">
            <w:pPr>
              <w:ind w:left="32" w:right="62"/>
              <w:jc w:val="center"/>
            </w:pPr>
            <w:r>
              <w:t xml:space="preserve">Тариф </w:t>
            </w:r>
            <w:r w:rsidR="00F9315C">
              <w:br/>
            </w:r>
            <w:r>
              <w:t>на</w:t>
            </w:r>
            <w:r w:rsidR="00F9315C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B5AE0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5B5AE0">
            <w:pPr>
              <w:ind w:left="32" w:right="62"/>
              <w:jc w:val="center"/>
            </w:pPr>
            <w:r>
              <w:t xml:space="preserve">Тариф </w:t>
            </w:r>
            <w:r w:rsidR="00F9315C">
              <w:br/>
            </w:r>
            <w:r>
              <w:t>на</w:t>
            </w:r>
            <w:r w:rsidR="00F9315C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5B5AE0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225C7B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B" w:rsidRPr="00EC4431" w:rsidRDefault="00225C7B" w:rsidP="00225C7B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B" w:rsidRPr="00EC4431" w:rsidRDefault="00225C7B" w:rsidP="00225C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C7B" w:rsidRPr="006D183F" w:rsidRDefault="00225C7B" w:rsidP="00225C7B">
            <w:pPr>
              <w:ind w:right="62"/>
              <w:jc w:val="center"/>
            </w:pPr>
            <w:r w:rsidRPr="006D183F">
              <w:t>с 01.01.2026</w:t>
            </w:r>
          </w:p>
          <w:p w:rsidR="00225C7B" w:rsidRPr="006D183F" w:rsidRDefault="00225C7B" w:rsidP="00225C7B">
            <w:pPr>
              <w:ind w:right="62"/>
              <w:jc w:val="center"/>
            </w:pPr>
            <w:r w:rsidRPr="006D183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C7B" w:rsidRPr="006D183F" w:rsidRDefault="00225C7B" w:rsidP="00225C7B">
            <w:pPr>
              <w:ind w:right="62"/>
              <w:jc w:val="center"/>
            </w:pPr>
            <w:r w:rsidRPr="006D183F">
              <w:t>с 01.10.2026</w:t>
            </w:r>
          </w:p>
          <w:p w:rsidR="00225C7B" w:rsidRPr="006D183F" w:rsidRDefault="00225C7B" w:rsidP="00225C7B">
            <w:pPr>
              <w:ind w:right="62"/>
              <w:jc w:val="center"/>
            </w:pPr>
            <w:r w:rsidRPr="006D183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C7B" w:rsidRPr="006D183F" w:rsidRDefault="00225C7B" w:rsidP="00225C7B">
            <w:pPr>
              <w:ind w:right="62"/>
              <w:jc w:val="center"/>
            </w:pPr>
            <w:r w:rsidRPr="006D183F">
              <w:t>с 01.01.2026</w:t>
            </w:r>
          </w:p>
          <w:p w:rsidR="00225C7B" w:rsidRPr="006D183F" w:rsidRDefault="00225C7B" w:rsidP="00225C7B">
            <w:pPr>
              <w:ind w:right="62"/>
              <w:jc w:val="center"/>
            </w:pPr>
            <w:r w:rsidRPr="006D183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C7B" w:rsidRPr="006D183F" w:rsidRDefault="00225C7B" w:rsidP="00225C7B">
            <w:pPr>
              <w:ind w:right="62"/>
              <w:jc w:val="center"/>
            </w:pPr>
            <w:r w:rsidRPr="006D183F">
              <w:t>с 01.10.2026</w:t>
            </w:r>
          </w:p>
          <w:p w:rsidR="00225C7B" w:rsidRPr="006D183F" w:rsidRDefault="00225C7B" w:rsidP="00225C7B">
            <w:pPr>
              <w:ind w:right="62"/>
              <w:jc w:val="center"/>
            </w:pPr>
            <w:r w:rsidRPr="006D183F">
              <w:t>по 31.12.2026</w:t>
            </w:r>
          </w:p>
        </w:tc>
      </w:tr>
      <w:tr w:rsidR="004C138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EC4431" w:rsidRDefault="004C1382" w:rsidP="005B5AE0">
            <w:pPr>
              <w:ind w:firstLine="34"/>
            </w:pPr>
            <w:r>
              <w:rPr>
                <w:bCs/>
                <w:iCs/>
              </w:rPr>
              <w:t>Рыбно-Слободски</w:t>
            </w:r>
            <w:r w:rsidRPr="00EC4431">
              <w:rPr>
                <w:bCs/>
                <w:iCs/>
              </w:rPr>
              <w:t xml:space="preserve">й </w:t>
            </w:r>
            <w:r>
              <w:rPr>
                <w:bCs/>
                <w:iCs/>
              </w:rPr>
              <w:t xml:space="preserve">муниципальный </w:t>
            </w:r>
            <w:r w:rsidRPr="00EC4431">
              <w:rPr>
                <w:bCs/>
                <w:iCs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EC4431" w:rsidRDefault="004C1382" w:rsidP="005B5AE0">
            <w:pPr>
              <w:jc w:val="center"/>
            </w:pPr>
          </w:p>
        </w:tc>
      </w:tr>
      <w:tr w:rsidR="00111876" w:rsidRPr="00EC4431" w:rsidTr="00D700F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76" w:rsidRPr="00EC4431" w:rsidRDefault="00111876" w:rsidP="00111876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76" w:rsidRPr="00EC4431" w:rsidRDefault="00111876" w:rsidP="00111876">
            <w:r>
              <w:t>МУП «Теплоэнергосервис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76" w:rsidRPr="00EC4431" w:rsidRDefault="00111876" w:rsidP="00111876">
            <w:pPr>
              <w:jc w:val="center"/>
            </w:pPr>
          </w:p>
        </w:tc>
      </w:tr>
      <w:tr w:rsidR="00D700F4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4" w:rsidRPr="00EC4431" w:rsidRDefault="00D700F4" w:rsidP="00D700F4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4" w:rsidRDefault="00D700F4" w:rsidP="00D700F4">
            <w:r w:rsidRPr="00E30E2A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F4" w:rsidRPr="00EC4431" w:rsidRDefault="00D700F4" w:rsidP="00D700F4">
            <w:pPr>
              <w:jc w:val="center"/>
            </w:pPr>
            <w:r>
              <w:t>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F4" w:rsidRPr="00EC4431" w:rsidRDefault="006D183F" w:rsidP="00D700F4">
            <w:pPr>
              <w:jc w:val="center"/>
            </w:pPr>
            <w:r>
              <w:t>62,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F4" w:rsidRPr="00EC4431" w:rsidRDefault="00D700F4" w:rsidP="00D700F4">
            <w:pPr>
              <w:jc w:val="center"/>
            </w:pPr>
            <w:r>
              <w:t>71,3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F4" w:rsidRPr="00EC4431" w:rsidRDefault="00D700F4" w:rsidP="00D700F4">
            <w:pPr>
              <w:jc w:val="center"/>
            </w:pPr>
            <w:r>
              <w:t>87,28***</w:t>
            </w:r>
          </w:p>
        </w:tc>
      </w:tr>
    </w:tbl>
    <w:p w:rsidR="00B36733" w:rsidRPr="00B36733" w:rsidRDefault="00B36733" w:rsidP="005B5AE0">
      <w:pPr>
        <w:ind w:left="-284"/>
        <w:jc w:val="both"/>
        <w:rPr>
          <w:sz w:val="20"/>
        </w:rPr>
      </w:pPr>
    </w:p>
    <w:p w:rsidR="00D700F4" w:rsidRDefault="00111876" w:rsidP="00111876">
      <w:pPr>
        <w:jc w:val="both"/>
      </w:pPr>
      <w:r w:rsidRPr="007A1F1E">
        <w:rPr>
          <w:szCs w:val="22"/>
        </w:rPr>
        <w:t xml:space="preserve">* </w:t>
      </w:r>
      <w:r w:rsidR="00D700F4" w:rsidRPr="000D0E43">
        <w:t>Применяет упрощенную систему налогообложения</w:t>
      </w:r>
      <w:r w:rsidR="00D700F4">
        <w:t>.</w:t>
      </w:r>
    </w:p>
    <w:p w:rsidR="00D700F4" w:rsidRPr="007A1F1E" w:rsidRDefault="00D700F4" w:rsidP="00111876">
      <w:pPr>
        <w:jc w:val="both"/>
        <w:rPr>
          <w:szCs w:val="22"/>
        </w:rPr>
      </w:pPr>
      <w:r w:rsidRPr="000D0E43">
        <w:t>*</w:t>
      </w:r>
      <w:r>
        <w:t>*</w:t>
      </w:r>
      <w:r w:rsidRPr="000D0E43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B36733" w:rsidRPr="00B36733" w:rsidRDefault="00B36733" w:rsidP="006B42FE">
      <w:pPr>
        <w:ind w:right="-31"/>
        <w:jc w:val="both"/>
      </w:pPr>
      <w:r>
        <w:t>**</w:t>
      </w:r>
      <w:r w:rsidR="00D700F4">
        <w:t>*</w:t>
      </w:r>
      <w:r>
        <w:t xml:space="preserve"> </w:t>
      </w:r>
      <w:r w:rsidRPr="00B36733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B36733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F9315C" w:rsidRDefault="00503DD1" w:rsidP="005B5AE0">
      <w:pPr>
        <w:ind w:left="-284"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F9315C" w:rsidRDefault="00B4462A" w:rsidP="005B5AE0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5B5AE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F9315C" w:rsidRDefault="00F931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733" w:rsidRPr="00EA551C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36733" w:rsidRPr="00F46F77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36733" w:rsidRDefault="00B36733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36733" w:rsidRDefault="00F9315C" w:rsidP="00B3673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</w:t>
      </w:r>
      <w:r w:rsidR="00B5619C">
        <w:t>___</w:t>
      </w:r>
      <w:r w:rsidRPr="0077411B">
        <w:t>__</w:t>
      </w:r>
      <w:r>
        <w:t>_</w:t>
      </w:r>
      <w:r w:rsidRPr="0077411B">
        <w:t>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</w:t>
      </w:r>
      <w:r>
        <w:t>__</w:t>
      </w:r>
      <w:r w:rsidRPr="0077411B">
        <w:t>__</w:t>
      </w:r>
    </w:p>
    <w:p w:rsidR="00B36733" w:rsidRPr="00B36733" w:rsidRDefault="00B36733" w:rsidP="00B3673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36733" w:rsidRPr="00DC1598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36733" w:rsidRPr="00DC1598" w:rsidRDefault="00B36733" w:rsidP="009C73F1">
            <w:pPr>
              <w:jc w:val="center"/>
              <w:rPr>
                <w:sz w:val="20"/>
              </w:rPr>
            </w:pPr>
            <w:r w:rsidRPr="00B36733">
              <w:rPr>
                <w:sz w:val="20"/>
              </w:rPr>
              <w:t>МУП «Теплоэнергосервис»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B36733" w:rsidRPr="00031E85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22650, РТ,  Рыбно-Слободский муниципальный район, пгт Р.Слобода, ул.Ленина, 48А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36733" w:rsidRPr="00031E85" w:rsidRDefault="00B36733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36733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B36733" w:rsidRPr="00031E85" w:rsidRDefault="00B36733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36733" w:rsidRPr="003572E0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225C7B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225C7B">
              <w:rPr>
                <w:sz w:val="20"/>
              </w:rPr>
              <w:t>6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1 463,03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66,84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66,84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66,84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13,52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53,32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53,32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323,50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28,64</w:t>
            </w:r>
          </w:p>
        </w:tc>
      </w:tr>
      <w:tr w:rsidR="00C01342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01342" w:rsidRPr="00031E85" w:rsidRDefault="00C01342" w:rsidP="00C0134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C01342" w:rsidRPr="00C01342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1,17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16 260,35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8 786,63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1 463,03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900,51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9C73F1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142,22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B36733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1584" w:rsidRDefault="00B36733" w:rsidP="009C73F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F63274" w:rsidRDefault="00B36733" w:rsidP="009C73F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C73F1" w:rsidRPr="00C01342" w:rsidRDefault="00D700F4" w:rsidP="009C73F1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10,</w:t>
            </w:r>
            <w:r w:rsidR="00C01342" w:rsidRPr="00C01342">
              <w:rPr>
                <w:sz w:val="20"/>
                <w:szCs w:val="20"/>
              </w:rPr>
              <w:t>49</w:t>
            </w:r>
          </w:p>
        </w:tc>
      </w:tr>
      <w:tr w:rsidR="00B36733" w:rsidRPr="003B4FE5" w:rsidTr="00C0134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3572E0" w:rsidRDefault="00B36733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C01342" w:rsidRDefault="00C01342" w:rsidP="009C73F1">
            <w:pPr>
              <w:jc w:val="center"/>
              <w:rPr>
                <w:sz w:val="20"/>
                <w:szCs w:val="20"/>
                <w:highlight w:val="yellow"/>
              </w:rPr>
            </w:pPr>
            <w:r w:rsidRPr="00C01342">
              <w:rPr>
                <w:color w:val="000000"/>
                <w:sz w:val="20"/>
                <w:szCs w:val="20"/>
              </w:rPr>
              <w:t>18 755,64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36733" w:rsidRPr="003538EC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B36733" w:rsidRPr="003B4FE5" w:rsidRDefault="009C73F1" w:rsidP="009C73F1">
            <w:pPr>
              <w:rPr>
                <w:sz w:val="20"/>
                <w:highlight w:val="yellow"/>
              </w:rPr>
            </w:pPr>
            <w:r w:rsidRPr="009C73F1">
              <w:rPr>
                <w:sz w:val="20"/>
              </w:rPr>
              <w:t>Ремонт водопровода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B36733" w:rsidRPr="003538EC" w:rsidRDefault="00B36733" w:rsidP="009C73F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225C7B">
              <w:rPr>
                <w:sz w:val="20"/>
              </w:rPr>
              <w:t>6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F9315C" w:rsidRDefault="00B36733" w:rsidP="009C73F1">
            <w:pPr>
              <w:jc w:val="center"/>
              <w:rPr>
                <w:b/>
                <w:bCs/>
                <w:spacing w:val="-4"/>
                <w:sz w:val="20"/>
              </w:rPr>
            </w:pPr>
            <w:r w:rsidRPr="00F9315C">
              <w:rPr>
                <w:b/>
                <w:bCs/>
                <w:spacing w:val="-4"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B2151F" w:rsidRDefault="00B36733" w:rsidP="009C73F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F9315C" w:rsidRDefault="00B36733" w:rsidP="00F9315C">
            <w:pPr>
              <w:rPr>
                <w:spacing w:val="-4"/>
                <w:sz w:val="20"/>
              </w:rPr>
            </w:pPr>
            <w:r w:rsidRPr="00F9315C">
              <w:rPr>
                <w:spacing w:val="-4"/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="00F9315C" w:rsidRPr="00F9315C">
              <w:rPr>
                <w:spacing w:val="-4"/>
                <w:sz w:val="20"/>
              </w:rPr>
              <w:t>контроля качества питьевой в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B2151F" w:rsidRDefault="00B36733" w:rsidP="009C73F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36733" w:rsidRPr="00525B8A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525B8A" w:rsidRDefault="00B36733" w:rsidP="009C73F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36733" w:rsidRPr="00EB0973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EB0973" w:rsidRDefault="00B36733" w:rsidP="009C73F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36733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B36733" w:rsidRPr="009C73F1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3,69</w:t>
            </w:r>
          </w:p>
        </w:tc>
      </w:tr>
      <w:tr w:rsidR="00B36733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B36733" w:rsidRPr="009C73F1" w:rsidRDefault="00D740A6" w:rsidP="009C73F1">
            <w:pPr>
              <w:jc w:val="center"/>
              <w:rPr>
                <w:sz w:val="20"/>
              </w:rPr>
            </w:pPr>
            <w:r w:rsidRPr="00D740A6">
              <w:rPr>
                <w:sz w:val="20"/>
              </w:rPr>
              <w:t>1,58</w:t>
            </w:r>
          </w:p>
        </w:tc>
      </w:tr>
      <w:tr w:rsidR="00B36733" w:rsidRPr="008E432A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36733" w:rsidRPr="00270288" w:rsidRDefault="00B36733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6733" w:rsidRPr="00270288" w:rsidRDefault="00B36733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36733" w:rsidRPr="003572E0" w:rsidRDefault="00B36733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B36733" w:rsidRPr="00AE5A87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AE5A87" w:rsidRDefault="00B36733" w:rsidP="009C73F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6733" w:rsidTr="009C73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36733" w:rsidRPr="008E432A" w:rsidRDefault="00B36733" w:rsidP="009C73F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36733" w:rsidRPr="008E432A" w:rsidRDefault="00B36733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B36733" w:rsidRDefault="00B36733" w:rsidP="009C73F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225C7B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B36733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36733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B36733" w:rsidRPr="003572E0" w:rsidRDefault="00B36733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A620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94160" w:rsidRPr="00DC1598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94160" w:rsidRPr="00DC1598" w:rsidRDefault="00394160" w:rsidP="009C73F1">
            <w:pPr>
              <w:jc w:val="center"/>
              <w:rPr>
                <w:sz w:val="20"/>
              </w:rPr>
            </w:pPr>
            <w:r w:rsidRPr="00394160">
              <w:rPr>
                <w:sz w:val="20"/>
              </w:rPr>
              <w:t>МУП «Теплоэнергосервис»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394160" w:rsidRPr="00031E85" w:rsidRDefault="009C73F1" w:rsidP="009C73F1">
            <w:pPr>
              <w:jc w:val="center"/>
              <w:rPr>
                <w:sz w:val="20"/>
              </w:rPr>
            </w:pPr>
            <w:r w:rsidRPr="009C73F1">
              <w:rPr>
                <w:sz w:val="20"/>
              </w:rPr>
              <w:t>422650, РТ,  Рыбно-Слободский муниципальный район, пгт Р.Слобода, ул.Ленина, 48А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94160" w:rsidRPr="00031E85" w:rsidRDefault="00394160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94160" w:rsidRPr="00031E85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394160" w:rsidRPr="00031E85" w:rsidRDefault="00394160" w:rsidP="009C73F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94160" w:rsidRPr="003572E0" w:rsidTr="009C73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E16E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225C7B">
              <w:rPr>
                <w:sz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225C7B">
              <w:rPr>
                <w:sz w:val="20"/>
              </w:rPr>
              <w:t>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715,15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00F4" w:rsidRPr="003B4FE5" w:rsidTr="00D700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700F4" w:rsidRPr="003572E0" w:rsidRDefault="00D700F4" w:rsidP="00D700F4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D700F4" w:rsidRPr="003572E0" w:rsidRDefault="00D700F4" w:rsidP="00D700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</w:tcPr>
          <w:p w:rsidR="00D700F4" w:rsidRPr="00D700F4" w:rsidRDefault="00D700F4" w:rsidP="00D7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143,34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143,34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53,95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82,92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6,47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342" w:rsidRPr="003B4FE5" w:rsidTr="004400B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</w:tcPr>
          <w:p w:rsidR="00C01342" w:rsidRPr="00D700F4" w:rsidRDefault="00C01342" w:rsidP="00C01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00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9 294,14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color w:val="000000"/>
                <w:sz w:val="20"/>
                <w:szCs w:val="20"/>
              </w:rPr>
              <w:t>5 534,17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715,15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274,88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bCs/>
                <w:color w:val="000000"/>
                <w:sz w:val="20"/>
                <w:szCs w:val="20"/>
              </w:rPr>
              <w:t>7,09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F63274" w:rsidRDefault="00C01342" w:rsidP="00C0134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F63274" w:rsidRDefault="00C01342" w:rsidP="00C0134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0,0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F63274" w:rsidRDefault="00C01342" w:rsidP="00C0134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F91584" w:rsidRDefault="00C01342" w:rsidP="00C0134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F63274" w:rsidRDefault="00C01342" w:rsidP="00C0134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</w:rPr>
            </w:pPr>
            <w:r w:rsidRPr="00C01342">
              <w:rPr>
                <w:sz w:val="20"/>
                <w:szCs w:val="20"/>
              </w:rPr>
              <w:t>10,50</w:t>
            </w:r>
          </w:p>
        </w:tc>
      </w:tr>
      <w:tr w:rsidR="00C01342" w:rsidRPr="003B4FE5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01342" w:rsidRPr="003572E0" w:rsidRDefault="00C01342" w:rsidP="00C0134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C01342" w:rsidRPr="003572E0" w:rsidRDefault="00C01342" w:rsidP="00C0134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01342" w:rsidRPr="00C01342" w:rsidRDefault="00C01342" w:rsidP="00C01342">
            <w:pPr>
              <w:jc w:val="center"/>
              <w:rPr>
                <w:sz w:val="20"/>
                <w:szCs w:val="20"/>
                <w:highlight w:val="yellow"/>
              </w:rPr>
            </w:pPr>
            <w:r w:rsidRPr="00C01342">
              <w:rPr>
                <w:color w:val="000000"/>
                <w:sz w:val="20"/>
                <w:szCs w:val="20"/>
              </w:rPr>
              <w:t>10 280,7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94160" w:rsidRPr="003538EC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94160" w:rsidRPr="003B4FE5" w:rsidRDefault="005819C5" w:rsidP="009C73F1">
            <w:pPr>
              <w:rPr>
                <w:sz w:val="20"/>
                <w:highlight w:val="yellow"/>
              </w:rPr>
            </w:pPr>
            <w:r w:rsidRPr="005819C5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монт </w:t>
            </w:r>
            <w:r w:rsidRPr="005819C5">
              <w:rPr>
                <w:sz w:val="20"/>
              </w:rPr>
              <w:t>сетей водоотведден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394160" w:rsidRPr="003538EC" w:rsidRDefault="00394160" w:rsidP="009C73F1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225C7B">
              <w:rPr>
                <w:sz w:val="20"/>
              </w:rPr>
              <w:t>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270288" w:rsidRDefault="00394160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94160" w:rsidRPr="00270288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4160" w:rsidRPr="00270288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94160" w:rsidRPr="00B14DFD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94160" w:rsidRPr="00B14DFD" w:rsidRDefault="00A9032B" w:rsidP="009C73F1">
            <w:pPr>
              <w:jc w:val="center"/>
              <w:rPr>
                <w:sz w:val="20"/>
                <w:highlight w:val="yellow"/>
              </w:rPr>
            </w:pPr>
            <w:r w:rsidRPr="00A9032B">
              <w:rPr>
                <w:sz w:val="20"/>
              </w:rPr>
              <w:t>1,27</w:t>
            </w:r>
          </w:p>
        </w:tc>
      </w:tr>
      <w:tr w:rsidR="00394160" w:rsidRPr="00B14DFD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94160" w:rsidRPr="003572E0" w:rsidRDefault="00394160" w:rsidP="009C73F1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39416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94160" w:rsidRPr="00B14DFD" w:rsidRDefault="00394160" w:rsidP="009C73F1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94160" w:rsidRPr="003572E0" w:rsidRDefault="00394160" w:rsidP="009C73F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225C7B">
              <w:rPr>
                <w:b/>
                <w:bCs/>
                <w:sz w:val="20"/>
              </w:rPr>
              <w:t>6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94160" w:rsidTr="009C73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94160" w:rsidRPr="008E432A" w:rsidRDefault="00394160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94160" w:rsidRPr="008E432A" w:rsidRDefault="00394160" w:rsidP="009C73F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94160" w:rsidRPr="008E432A" w:rsidRDefault="00394160" w:rsidP="009C73F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394160" w:rsidRDefault="00394160" w:rsidP="009C73F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225C7B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394160" w:rsidRPr="003572E0" w:rsidTr="009C73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94160" w:rsidRPr="003572E0" w:rsidTr="009C73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394160" w:rsidRPr="003572E0" w:rsidRDefault="00394160" w:rsidP="009C73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A620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5619C" w:rsidRDefault="00B5619C" w:rsidP="00B5619C">
      <w:pPr>
        <w:ind w:right="140"/>
        <w:rPr>
          <w:sz w:val="28"/>
        </w:rPr>
      </w:pPr>
    </w:p>
    <w:p w:rsidR="00B5619C" w:rsidRDefault="00B5619C" w:rsidP="00B5619C">
      <w:pPr>
        <w:ind w:right="140"/>
        <w:rPr>
          <w:sz w:val="28"/>
        </w:rPr>
      </w:pPr>
    </w:p>
    <w:p w:rsidR="00B5619C" w:rsidRPr="00B5619C" w:rsidRDefault="00B5619C" w:rsidP="00B5619C">
      <w:pPr>
        <w:ind w:right="140"/>
        <w:rPr>
          <w:sz w:val="28"/>
        </w:rPr>
      </w:pPr>
      <w:bookmarkStart w:id="0" w:name="_GoBack"/>
      <w:bookmarkEnd w:id="0"/>
      <w:r w:rsidRPr="00B5619C">
        <w:rPr>
          <w:sz w:val="28"/>
        </w:rPr>
        <w:t xml:space="preserve">Отдел организации, контроля и сопровождения </w:t>
      </w:r>
    </w:p>
    <w:p w:rsidR="00B5619C" w:rsidRPr="00B5619C" w:rsidRDefault="00B5619C" w:rsidP="00B5619C">
      <w:pPr>
        <w:ind w:right="140"/>
        <w:rPr>
          <w:sz w:val="28"/>
        </w:rPr>
      </w:pPr>
      <w:r w:rsidRPr="00B5619C">
        <w:rPr>
          <w:sz w:val="28"/>
        </w:rPr>
        <w:t xml:space="preserve">принятия тарифных решений Государственного </w:t>
      </w:r>
    </w:p>
    <w:p w:rsidR="00B36733" w:rsidRPr="00B36733" w:rsidRDefault="00B5619C" w:rsidP="00B5619C">
      <w:pPr>
        <w:tabs>
          <w:tab w:val="left" w:pos="4839"/>
        </w:tabs>
      </w:pPr>
      <w:r w:rsidRPr="00B5619C">
        <w:rPr>
          <w:sz w:val="28"/>
        </w:rPr>
        <w:t>комитета Республики Татарстан по тарифам</w:t>
      </w:r>
    </w:p>
    <w:sectPr w:rsidR="00B36733" w:rsidRPr="00B36733" w:rsidSect="00B36733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F4" w:rsidRDefault="00D700F4">
      <w:r>
        <w:separator/>
      </w:r>
    </w:p>
  </w:endnote>
  <w:endnote w:type="continuationSeparator" w:id="0">
    <w:p w:rsidR="00D700F4" w:rsidRDefault="00D7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F4" w:rsidRDefault="00D700F4">
      <w:r>
        <w:separator/>
      </w:r>
    </w:p>
  </w:footnote>
  <w:footnote w:type="continuationSeparator" w:id="0">
    <w:p w:rsidR="00D700F4" w:rsidRDefault="00D7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F4" w:rsidRDefault="00D700F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00F4" w:rsidRDefault="00D700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F4" w:rsidRDefault="00D700F4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F4" w:rsidRDefault="00D700F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00F4" w:rsidRDefault="00D700F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D700F4" w:rsidRDefault="00D700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9C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F4" w:rsidRPr="005F4928" w:rsidRDefault="00D700F4" w:rsidP="0035171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1876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5C7B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1712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160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CC6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674A6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A620F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9C5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B5AE0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2FE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183F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15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3F1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592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32B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B79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6733"/>
    <w:rsid w:val="00B40703"/>
    <w:rsid w:val="00B4204A"/>
    <w:rsid w:val="00B4462A"/>
    <w:rsid w:val="00B45674"/>
    <w:rsid w:val="00B47987"/>
    <w:rsid w:val="00B47D87"/>
    <w:rsid w:val="00B47F0A"/>
    <w:rsid w:val="00B523BF"/>
    <w:rsid w:val="00B5619C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1342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0F4"/>
    <w:rsid w:val="00D703F0"/>
    <w:rsid w:val="00D70521"/>
    <w:rsid w:val="00D70ABB"/>
    <w:rsid w:val="00D7180D"/>
    <w:rsid w:val="00D72627"/>
    <w:rsid w:val="00D7278C"/>
    <w:rsid w:val="00D72AC8"/>
    <w:rsid w:val="00D740A6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6E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E55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15C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C7FB4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6468"/>
  <w15:docId w15:val="{52CDFFC9-5127-4F7A-B978-FD3FFCD2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A534-FC33-4D44-82E6-9905A31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7</cp:revision>
  <cp:lastPrinted>2022-11-07T05:39:00Z</cp:lastPrinted>
  <dcterms:created xsi:type="dcterms:W3CDTF">2024-12-16T05:15:00Z</dcterms:created>
  <dcterms:modified xsi:type="dcterms:W3CDTF">2025-12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